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200C4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534225244" r:id="rId9"/>
        </w:pict>
      </w:r>
      <w:bookmarkStart w:id="0" w:name="_GoBack"/>
      <w:bookmarkEnd w:id="0"/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4625ED" w:rsidP="00EA230C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A230C">
        <w:rPr>
          <w:b/>
        </w:rPr>
        <w:t>т</w:t>
      </w:r>
      <w:r>
        <w:rPr>
          <w:b/>
        </w:rPr>
        <w:t xml:space="preserve"> 31 августа  2016г.  </w:t>
      </w:r>
      <w:r w:rsidR="00EA230C">
        <w:rPr>
          <w:b/>
        </w:rPr>
        <w:t>№</w:t>
      </w:r>
      <w:r>
        <w:rPr>
          <w:b/>
        </w:rPr>
        <w:t xml:space="preserve"> 31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4625ED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08462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343,9914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08462A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43,9914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7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</w:t>
      </w:r>
      <w:r w:rsidR="004625ED">
        <w:t xml:space="preserve"> 31</w:t>
      </w:r>
      <w:r>
        <w:t xml:space="preserve"> от </w:t>
      </w:r>
      <w:r w:rsidR="004625ED">
        <w:t>08.</w:t>
      </w:r>
      <w:r>
        <w:t>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 w:rsidR="004625ED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/>
      </w:tblPr>
      <w:tblGrid>
        <w:gridCol w:w="759"/>
        <w:gridCol w:w="2482"/>
        <w:gridCol w:w="2563"/>
        <w:gridCol w:w="1206"/>
        <w:gridCol w:w="2331"/>
        <w:gridCol w:w="961"/>
        <w:gridCol w:w="961"/>
        <w:gridCol w:w="2098"/>
        <w:gridCol w:w="2135"/>
      </w:tblGrid>
      <w:tr w:rsidR="00C863AF" w:rsidTr="00C863AF">
        <w:trPr>
          <w:trHeight w:val="315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C863AF" w:rsidTr="00C863AF">
        <w:trPr>
          <w:trHeight w:val="325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C863AF" w:rsidTr="00C863AF">
        <w:trPr>
          <w:trHeight w:val="159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39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393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2204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0,064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309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462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4625ED">
              <w:rPr>
                <w:lang w:eastAsia="en-US"/>
              </w:rPr>
              <w:t>с</w:t>
            </w:r>
            <w:r>
              <w:rPr>
                <w:lang w:eastAsia="en-US"/>
              </w:rPr>
              <w:t>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78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,578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278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,991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,991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0846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64" w:rsidRDefault="001A6064" w:rsidP="007E29FE">
      <w:r>
        <w:separator/>
      </w:r>
    </w:p>
  </w:endnote>
  <w:endnote w:type="continuationSeparator" w:id="1">
    <w:p w:rsidR="001A6064" w:rsidRDefault="001A6064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64" w:rsidRDefault="001A6064" w:rsidP="007E29FE">
      <w:r>
        <w:separator/>
      </w:r>
    </w:p>
  </w:footnote>
  <w:footnote w:type="continuationSeparator" w:id="1">
    <w:p w:rsidR="001A6064" w:rsidRDefault="001A6064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08462A"/>
    <w:rsid w:val="00193D11"/>
    <w:rsid w:val="001A6064"/>
    <w:rsid w:val="001D11C3"/>
    <w:rsid w:val="001D14D2"/>
    <w:rsid w:val="001F3EA0"/>
    <w:rsid w:val="00200C4C"/>
    <w:rsid w:val="0023352C"/>
    <w:rsid w:val="00297925"/>
    <w:rsid w:val="002D7BC3"/>
    <w:rsid w:val="002F1D1D"/>
    <w:rsid w:val="00340DED"/>
    <w:rsid w:val="003F3DC9"/>
    <w:rsid w:val="004625ED"/>
    <w:rsid w:val="005A4764"/>
    <w:rsid w:val="00614184"/>
    <w:rsid w:val="00747F38"/>
    <w:rsid w:val="007E29FE"/>
    <w:rsid w:val="007F27A9"/>
    <w:rsid w:val="0080569E"/>
    <w:rsid w:val="009115A7"/>
    <w:rsid w:val="009524D1"/>
    <w:rsid w:val="009E356E"/>
    <w:rsid w:val="009E62F2"/>
    <w:rsid w:val="00B76CE1"/>
    <w:rsid w:val="00B97E72"/>
    <w:rsid w:val="00C863AF"/>
    <w:rsid w:val="00D70351"/>
    <w:rsid w:val="00D94D7B"/>
    <w:rsid w:val="00DB4D8A"/>
    <w:rsid w:val="00E474D8"/>
    <w:rsid w:val="00EA230C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FBDD-450B-4B65-AA0C-38A01AB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01T04:40:00Z</cp:lastPrinted>
  <dcterms:created xsi:type="dcterms:W3CDTF">2016-08-31T13:04:00Z</dcterms:created>
  <dcterms:modified xsi:type="dcterms:W3CDTF">2016-09-01T04:54:00Z</dcterms:modified>
</cp:coreProperties>
</file>